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B9" w:rsidRPr="00C15A63" w:rsidRDefault="006B26B9" w:rsidP="006B26B9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최종보고서</w:t>
      </w:r>
    </w:p>
    <w:p w:rsidR="006B26B9" w:rsidRPr="00C15A63" w:rsidRDefault="006B26B9" w:rsidP="006B26B9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6B26B9" w:rsidRDefault="006B26B9" w:rsidP="006B26B9">
      <w:pPr>
        <w:jc w:val="center"/>
        <w:rPr>
          <w:b/>
          <w:sz w:val="30"/>
        </w:rPr>
      </w:pPr>
      <w:r>
        <w:rPr>
          <w:b/>
          <w:sz w:val="30"/>
        </w:rPr>
        <w:t>Using Machine Learning</w:t>
      </w:r>
      <w:r w:rsidRPr="00C15A63">
        <w:rPr>
          <w:b/>
          <w:sz w:val="30"/>
        </w:rPr>
        <w:t>)</w:t>
      </w:r>
    </w:p>
    <w:p w:rsidR="006B26B9" w:rsidRDefault="006B26B9" w:rsidP="006B26B9">
      <w:pPr>
        <w:jc w:val="center"/>
        <w:rPr>
          <w:b/>
          <w:sz w:val="30"/>
        </w:rPr>
      </w:pPr>
    </w:p>
    <w:p w:rsidR="006B26B9" w:rsidRPr="00E85C63" w:rsidRDefault="006B26B9" w:rsidP="006B26B9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문서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2287"/>
        <w:gridCol w:w="1590"/>
        <w:gridCol w:w="1995"/>
        <w:gridCol w:w="1562"/>
      </w:tblGrid>
      <w:tr w:rsidR="006B26B9" w:rsidTr="00B62A19">
        <w:tc>
          <w:tcPr>
            <w:tcW w:w="183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구분</w:t>
            </w:r>
          </w:p>
        </w:tc>
        <w:tc>
          <w:tcPr>
            <w:tcW w:w="2693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소속</w:t>
            </w:r>
          </w:p>
        </w:tc>
        <w:tc>
          <w:tcPr>
            <w:tcW w:w="1843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성명</w:t>
            </w:r>
          </w:p>
        </w:tc>
        <w:tc>
          <w:tcPr>
            <w:tcW w:w="226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날짜</w:t>
            </w:r>
          </w:p>
        </w:tc>
        <w:tc>
          <w:tcPr>
            <w:tcW w:w="1814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서명</w:t>
            </w: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작성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전진우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 xml:space="preserve">2018. </w:t>
            </w:r>
            <w:r>
              <w:rPr>
                <w:rFonts w:asciiTheme="majorHAnsi" w:eastAsiaTheme="majorHAnsi" w:hAnsiTheme="majorHAnsi"/>
                <w:sz w:val="22"/>
              </w:rPr>
              <w:t>1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이대홍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임광효</w:t>
            </w:r>
            <w:proofErr w:type="spellEnd"/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권소연</w:t>
            </w:r>
            <w:proofErr w:type="spellEnd"/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김준영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검토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사용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승인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홍진표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rPr>
                <w:rFonts w:ascii="11" w:hAnsi="11" w:hint="eastAsia"/>
              </w:rPr>
            </w:pPr>
          </w:p>
        </w:tc>
      </w:tr>
    </w:tbl>
    <w:p w:rsidR="006B26B9" w:rsidRDefault="006B26B9" w:rsidP="006B26B9"/>
    <w:p w:rsidR="006B26B9" w:rsidRDefault="006B26B9" w:rsidP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ind w:firstLineChars="100" w:firstLine="340"/>
        <w:jc w:val="left"/>
        <w:rPr>
          <w:sz w:val="34"/>
          <w:u w:val="single"/>
        </w:rPr>
      </w:pPr>
    </w:p>
    <w:p w:rsidR="006B26B9" w:rsidRDefault="006B26B9" w:rsidP="006B26B9">
      <w:pPr>
        <w:ind w:firstLineChars="100" w:firstLine="340"/>
        <w:jc w:val="left"/>
        <w:rPr>
          <w:sz w:val="26"/>
        </w:rPr>
      </w:pPr>
      <w:r w:rsidRPr="00A244B6">
        <w:rPr>
          <w:rFonts w:hint="eastAsia"/>
          <w:sz w:val="34"/>
          <w:u w:val="single"/>
        </w:rPr>
        <w:t>머리말</w:t>
      </w:r>
    </w:p>
    <w:p w:rsidR="00E45937" w:rsidRDefault="00E45937" w:rsidP="00E45937">
      <w:pPr>
        <w:ind w:leftChars="100" w:left="200" w:firstLineChars="100" w:firstLine="260"/>
        <w:jc w:val="left"/>
        <w:rPr>
          <w:sz w:val="26"/>
        </w:rPr>
      </w:pPr>
      <w:r w:rsidRPr="00C80B2D">
        <w:rPr>
          <w:rFonts w:hint="eastAsia"/>
          <w:sz w:val="26"/>
        </w:rPr>
        <w:t>본</w:t>
      </w:r>
      <w:r w:rsidRPr="00C80B2D">
        <w:rPr>
          <w:sz w:val="26"/>
        </w:rPr>
        <w:t xml:space="preserve"> 문서는 카메라의 영상에 대한 객체 인식을 통해 대단위 아파트, 상</w:t>
      </w:r>
      <w:r>
        <w:rPr>
          <w:rFonts w:hint="eastAsia"/>
          <w:sz w:val="26"/>
        </w:rPr>
        <w:t>가</w:t>
      </w:r>
      <w:r w:rsidRPr="00C80B2D">
        <w:rPr>
          <w:sz w:val="26"/>
        </w:rPr>
        <w:t>단지 등과 같은 거주지역에서의 이상 상황 감지 및 알림을 전송하는 EDUM 시스템</w:t>
      </w:r>
      <w:r>
        <w:rPr>
          <w:rFonts w:hint="eastAsia"/>
          <w:sz w:val="26"/>
        </w:rPr>
        <w:t xml:space="preserve">을 </w:t>
      </w:r>
      <w:r w:rsidRPr="00C80B2D">
        <w:rPr>
          <w:sz w:val="26"/>
        </w:rPr>
        <w:t>기술한 것이다.</w:t>
      </w:r>
    </w:p>
    <w:p w:rsidR="006B26B9" w:rsidRPr="005356E7" w:rsidRDefault="006B26B9" w:rsidP="006B26B9">
      <w:pPr>
        <w:widowControl/>
        <w:wordWrap/>
        <w:autoSpaceDE/>
        <w:autoSpaceDN/>
      </w:pPr>
      <w:r>
        <w:br w:type="page"/>
      </w:r>
    </w:p>
    <w:p w:rsidR="006B26B9" w:rsidRPr="006A061C" w:rsidRDefault="006B26B9" w:rsidP="006B26B9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792"/>
        <w:gridCol w:w="1840"/>
        <w:gridCol w:w="2644"/>
        <w:gridCol w:w="941"/>
      </w:tblGrid>
      <w:tr w:rsidR="006B26B9" w:rsidTr="00B62A19">
        <w:tc>
          <w:tcPr>
            <w:tcW w:w="1799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41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B26B9" w:rsidTr="00B62A19">
        <w:tc>
          <w:tcPr>
            <w:tcW w:w="1799" w:type="dxa"/>
            <w:vMerge w:val="restart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bookmarkStart w:id="0" w:name="_Hlk531797960"/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3</w:t>
            </w:r>
            <w:bookmarkEnd w:id="0"/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41" w:type="dxa"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</w:tr>
      <w:tr w:rsidR="006B26B9" w:rsidTr="00B62A19">
        <w:tc>
          <w:tcPr>
            <w:tcW w:w="1799" w:type="dxa"/>
            <w:vMerge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6B26B9" w:rsidRPr="006A061C" w:rsidRDefault="006B26B9" w:rsidP="00B62A19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6B26B9" w:rsidRPr="006A061C" w:rsidRDefault="006B26B9" w:rsidP="00B62A19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1</w:t>
            </w:r>
            <w:r w:rsidRPr="004578F7">
              <w:t xml:space="preserve">. </w:t>
            </w:r>
            <w:r>
              <w:t>14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초안 </w:t>
            </w:r>
            <w:r>
              <w:rPr>
                <w:rFonts w:hint="eastAsia"/>
              </w:rPr>
              <w:t>수정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5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수정 보완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840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2644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</w:tbl>
    <w:p w:rsidR="006B26B9" w:rsidRDefault="006B26B9"/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Pr="00444DF0" w:rsidRDefault="006B26B9" w:rsidP="006B26B9">
      <w:pPr>
        <w:jc w:val="center"/>
        <w:rPr>
          <w:b/>
          <w:sz w:val="32"/>
          <w:u w:val="single"/>
        </w:rPr>
      </w:pPr>
      <w:r w:rsidRPr="00444DF0">
        <w:rPr>
          <w:rFonts w:hint="eastAsia"/>
          <w:b/>
          <w:sz w:val="32"/>
          <w:u w:val="single"/>
        </w:rPr>
        <w:lastRenderedPageBreak/>
        <w:t>목차</w:t>
      </w:r>
    </w:p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lastRenderedPageBreak/>
        <w:t xml:space="preserve">그림 </w:t>
      </w:r>
      <w:r w:rsidRPr="00444DF0">
        <w:rPr>
          <w:rFonts w:hint="eastAsia"/>
          <w:b/>
          <w:sz w:val="32"/>
          <w:u w:val="single"/>
        </w:rPr>
        <w:t>목차</w:t>
      </w:r>
    </w:p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rPr>
          <w:b/>
          <w:sz w:val="26"/>
        </w:rPr>
      </w:pPr>
      <w:r w:rsidRPr="00012799">
        <w:rPr>
          <w:rFonts w:hint="eastAsia"/>
          <w:b/>
          <w:sz w:val="26"/>
        </w:rPr>
        <w:lastRenderedPageBreak/>
        <w:t>1</w:t>
      </w:r>
      <w:r w:rsidRPr="00012799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개요</w:t>
      </w:r>
    </w:p>
    <w:p w:rsidR="00A62E5D" w:rsidRDefault="00A62E5D" w:rsidP="00A62E5D">
      <w:pPr>
        <w:ind w:firstLineChars="100" w:firstLine="220"/>
        <w:rPr>
          <w:sz w:val="22"/>
        </w:rPr>
      </w:pPr>
      <w:r w:rsidRPr="00012799">
        <w:rPr>
          <w:rFonts w:hint="eastAsia"/>
          <w:sz w:val="22"/>
        </w:rPr>
        <w:t>본</w:t>
      </w:r>
      <w:r w:rsidRPr="00012799">
        <w:rPr>
          <w:sz w:val="22"/>
        </w:rPr>
        <w:t xml:space="preserve"> 장에서는 Inception v2 모델을 이용한 객체 인식</w:t>
      </w:r>
      <w:r>
        <w:rPr>
          <w:rFonts w:hint="eastAsia"/>
          <w:sz w:val="22"/>
        </w:rPr>
        <w:t xml:space="preserve">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행동 인식 알고리즘</w:t>
      </w:r>
      <w:r w:rsidRPr="00012799">
        <w:rPr>
          <w:sz w:val="22"/>
        </w:rPr>
        <w:t>을 통하여 아파트 단지 내의 이상 상황</w:t>
      </w:r>
      <w:r>
        <w:rPr>
          <w:rFonts w:hint="eastAsia"/>
          <w:sz w:val="22"/>
        </w:rPr>
        <w:t>을 서버로 전송하며, 서버에서는 관리자에게 S</w:t>
      </w:r>
      <w:r>
        <w:rPr>
          <w:sz w:val="22"/>
        </w:rPr>
        <w:t xml:space="preserve">MS </w:t>
      </w:r>
      <w:r>
        <w:rPr>
          <w:rFonts w:hint="eastAsia"/>
          <w:sz w:val="22"/>
        </w:rPr>
        <w:t>및 알림 상황을 제공하는 웹사이트에 팝업 메시지를 발신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</w:t>
      </w:r>
      <w:r w:rsidRPr="00012799">
        <w:rPr>
          <w:sz w:val="22"/>
        </w:rPr>
        <w:t>속한 대처가 가능하도록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하</w:t>
      </w:r>
      <w:r>
        <w:rPr>
          <w:rFonts w:hint="eastAsia"/>
          <w:sz w:val="22"/>
        </w:rPr>
        <w:t xml:space="preserve">는 </w:t>
      </w:r>
      <w:r w:rsidRPr="00012799">
        <w:rPr>
          <w:sz w:val="22"/>
        </w:rPr>
        <w:t>EDUM 시스템 및 구성, 기능에 대한 총괄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개요를 제공한다.</w:t>
      </w:r>
    </w:p>
    <w:p w:rsidR="00A62E5D" w:rsidRPr="00012799" w:rsidRDefault="00A62E5D" w:rsidP="00A62E5D">
      <w:pPr>
        <w:rPr>
          <w:sz w:val="14"/>
        </w:rPr>
      </w:pPr>
    </w:p>
    <w:p w:rsidR="00A62E5D" w:rsidRDefault="00A62E5D" w:rsidP="00A62E5D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 w:rsidRPr="00012799">
        <w:rPr>
          <w:rFonts w:hint="eastAsia"/>
          <w:b/>
          <w:sz w:val="22"/>
        </w:rPr>
        <w:t>목적</w:t>
      </w:r>
    </w:p>
    <w:p w:rsidR="00A62E5D" w:rsidRDefault="00A62E5D" w:rsidP="00A62E5D">
      <w:pPr>
        <w:ind w:left="420"/>
        <w:rPr>
          <w:sz w:val="22"/>
        </w:rPr>
      </w:pPr>
      <w:r>
        <w:rPr>
          <w:noProof/>
        </w:rPr>
        <w:drawing>
          <wp:inline distT="0" distB="0" distL="0" distR="0" wp14:anchorId="5AC057F8" wp14:editId="1FFBA5D4">
            <wp:extent cx="5133975" cy="2533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5D" w:rsidRDefault="00A62E5D" w:rsidP="00A62E5D">
      <w:pPr>
        <w:ind w:left="42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[그림 3</w:t>
      </w:r>
      <w:r>
        <w:rPr>
          <w:sz w:val="22"/>
        </w:rPr>
        <w:t>21213213213]</w:t>
      </w:r>
    </w:p>
    <w:p w:rsidR="006B26B9" w:rsidRDefault="00A62E5D" w:rsidP="00A62E5D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기존의 보안 시스템은 관리자가 직접 영상을 보며 이상 상황을 판단하는 방식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[그림</w:t>
      </w:r>
      <w:r>
        <w:rPr>
          <w:sz w:val="22"/>
        </w:rPr>
        <w:t>]</w:t>
      </w:r>
      <w:r>
        <w:rPr>
          <w:rFonts w:hint="eastAsia"/>
          <w:sz w:val="22"/>
        </w:rPr>
        <w:t>에 따르면, 지속적으로 사람이 직접 영상을 감시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시간이 지남에 따라 급격하게 관제 능력이 떨어짐을 알 수 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따라서 본 프로젝트에서는 객체 인식을 통해 이상 상황을 판단하여 기존의 방식보다 더 효율적이고 기존의 방식보다 더 적은 비용으로 보안 시스템을 구축하는데 목적이 있다.</w:t>
      </w:r>
      <w:r w:rsidR="006B26B9">
        <w:rPr>
          <w:sz w:val="22"/>
        </w:rPr>
        <w:br w:type="page"/>
      </w:r>
    </w:p>
    <w:p w:rsidR="006B26B9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관련문서</w:t>
      </w:r>
    </w:p>
    <w:p w:rsidR="006B26B9" w:rsidRPr="00012799" w:rsidRDefault="006B26B9" w:rsidP="006B26B9">
      <w:pPr>
        <w:rPr>
          <w:b/>
          <w:sz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6B26B9" w:rsidTr="00B62A19">
        <w:tc>
          <w:tcPr>
            <w:tcW w:w="447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 제목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1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관련문서</w:t>
      </w:r>
    </w:p>
    <w:p w:rsidR="006B26B9" w:rsidRPr="00012799" w:rsidRDefault="006B26B9" w:rsidP="006B26B9">
      <w:pPr>
        <w:pStyle w:val="a6"/>
        <w:ind w:leftChars="0" w:left="420"/>
        <w:rPr>
          <w:b/>
          <w:sz w:val="22"/>
        </w:rPr>
      </w:pPr>
    </w:p>
    <w:p w:rsidR="006B26B9" w:rsidRPr="007A5D2B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용어 및 약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11"/>
      </w:tblGrid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511" w:type="dxa"/>
          </w:tcPr>
          <w:p w:rsidR="006B26B9" w:rsidRPr="00FC788C" w:rsidRDefault="006B26B9" w:rsidP="00B62A19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2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용어 및 약어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6B26B9" w:rsidRDefault="006B26B9" w:rsidP="006B26B9">
      <w:pPr>
        <w:rPr>
          <w:b/>
          <w:sz w:val="26"/>
        </w:rPr>
      </w:pPr>
      <w:r>
        <w:rPr>
          <w:sz w:val="22"/>
        </w:rPr>
        <w:br w:type="page"/>
      </w:r>
      <w:r w:rsidR="00A50510">
        <w:rPr>
          <w:b/>
          <w:sz w:val="26"/>
        </w:rPr>
        <w:lastRenderedPageBreak/>
        <w:t xml:space="preserve">2. </w:t>
      </w:r>
      <w:r w:rsidR="00A50510">
        <w:rPr>
          <w:rFonts w:hint="eastAsia"/>
          <w:b/>
          <w:sz w:val="26"/>
        </w:rPr>
        <w:t>제품소개</w:t>
      </w:r>
    </w:p>
    <w:p w:rsidR="009B742A" w:rsidRDefault="00A50510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제품개요</w:t>
      </w:r>
    </w:p>
    <w:p w:rsidR="00757FAB" w:rsidRPr="009B742A" w:rsidRDefault="00757FAB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제공서비스</w:t>
      </w:r>
    </w:p>
    <w:p w:rsidR="00757FAB" w:rsidRDefault="00757FAB" w:rsidP="00757FAB">
      <w:pPr>
        <w:rPr>
          <w:b/>
          <w:sz w:val="26"/>
        </w:rPr>
      </w:pPr>
      <w:r>
        <w:rPr>
          <w:b/>
          <w:sz w:val="26"/>
        </w:rPr>
        <w:t xml:space="preserve">3. </w:t>
      </w:r>
      <w:r>
        <w:rPr>
          <w:rFonts w:hint="eastAsia"/>
          <w:b/>
          <w:sz w:val="26"/>
        </w:rPr>
        <w:t>시스템 구성도</w:t>
      </w:r>
    </w:p>
    <w:p w:rsidR="00757FAB" w:rsidRDefault="00757FAB" w:rsidP="009B742A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전체 시스템 구성</w:t>
      </w:r>
    </w:p>
    <w:p w:rsidR="00367E29" w:rsidRDefault="00367E29" w:rsidP="00367E29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세부 시스템 구성</w:t>
      </w:r>
    </w:p>
    <w:p w:rsidR="00B62A19" w:rsidRDefault="00367E29" w:rsidP="00B62A1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</w:t>
      </w:r>
      <w:r>
        <w:rPr>
          <w:rFonts w:hint="eastAsia"/>
          <w:b/>
          <w:sz w:val="22"/>
        </w:rPr>
        <w:t>제어부</w:t>
      </w:r>
      <w:proofErr w:type="spellEnd"/>
      <w:r>
        <w:rPr>
          <w:rFonts w:hint="eastAsia"/>
          <w:b/>
          <w:sz w:val="22"/>
        </w:rPr>
        <w:t>(</w:t>
      </w:r>
      <w:r>
        <w:rPr>
          <w:b/>
          <w:sz w:val="22"/>
        </w:rPr>
        <w:t>Camera Module, Filter)</w:t>
      </w:r>
    </w:p>
    <w:p w:rsidR="00B62A19" w:rsidRPr="00B62A19" w:rsidRDefault="00B62A19" w:rsidP="00B62A19">
      <w:pPr>
        <w:pStyle w:val="a6"/>
        <w:ind w:leftChars="0" w:left="72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제어부는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사전에 고정한 F</w:t>
      </w:r>
      <w:r>
        <w:rPr>
          <w:rFonts w:asciiTheme="minorEastAsia" w:hAnsiTheme="minorEastAsia"/>
          <w:b/>
          <w:sz w:val="22"/>
        </w:rPr>
        <w:t>PS</w:t>
      </w:r>
      <w:r>
        <w:rPr>
          <w:rFonts w:asciiTheme="minorEastAsia" w:hAnsiTheme="minorEastAsia" w:hint="eastAsia"/>
          <w:b/>
          <w:sz w:val="22"/>
        </w:rPr>
        <w:t>로 영상을 제공하는 각 구역에 설치된 카메라를 통하여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각 이미지 프레임을 </w:t>
      </w:r>
      <w:proofErr w:type="spellStart"/>
      <w:r>
        <w:rPr>
          <w:rFonts w:asciiTheme="minorEastAsia" w:hAnsiTheme="minorEastAsia" w:hint="eastAsia"/>
          <w:b/>
          <w:sz w:val="22"/>
        </w:rPr>
        <w:t>객체∙</w:t>
      </w:r>
      <w:proofErr w:type="spellEnd"/>
      <w:r>
        <w:rPr>
          <w:rFonts w:asciiTheme="minorEastAsia" w:hAnsiTheme="minorEastAsia" w:hint="eastAsia"/>
          <w:b/>
          <w:sz w:val="22"/>
        </w:rPr>
        <w:t>행동인식부로 전송하는 기능을 수행한다.</w:t>
      </w:r>
      <w:r w:rsidR="00D316BD">
        <w:rPr>
          <w:rFonts w:asciiTheme="minorEastAsia" w:hAnsiTheme="minorEastAsia"/>
          <w:b/>
          <w:sz w:val="22"/>
        </w:rPr>
        <w:t xml:space="preserve"> Python, OpenCV </w:t>
      </w:r>
      <w:r w:rsidR="00D316BD">
        <w:rPr>
          <w:rFonts w:asciiTheme="minorEastAsia" w:hAnsiTheme="minorEastAsia" w:hint="eastAsia"/>
          <w:b/>
          <w:sz w:val="22"/>
        </w:rPr>
        <w:t>모듈을 사용하여 영상을 수집 및 처리하며,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 xml:space="preserve">본 </w:t>
      </w:r>
      <w:r w:rsidR="00D316BD">
        <w:rPr>
          <w:rFonts w:asciiTheme="minorEastAsia" w:hAnsiTheme="minorEastAsia" w:hint="eastAsia"/>
          <w:b/>
          <w:sz w:val="22"/>
        </w:rPr>
        <w:t xml:space="preserve">시스템에서는 </w:t>
      </w:r>
      <w:r w:rsidR="00D316BD">
        <w:rPr>
          <w:rFonts w:asciiTheme="minorEastAsia" w:hAnsiTheme="minorEastAsia"/>
          <w:b/>
          <w:sz w:val="22"/>
        </w:rPr>
        <w:t>Webcam</w:t>
      </w:r>
      <w:r w:rsidR="00D316BD">
        <w:rPr>
          <w:rFonts w:asciiTheme="minorEastAsia" w:hAnsiTheme="minorEastAsia" w:hint="eastAsia"/>
          <w:b/>
          <w:sz w:val="22"/>
        </w:rPr>
        <w:t>을 사용하여 영상을 촬영한다.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후술</w:t>
      </w:r>
      <w:r w:rsidR="00D316BD">
        <w:rPr>
          <w:rFonts w:asciiTheme="minorEastAsia" w:hAnsiTheme="minorEastAsia"/>
          <w:b/>
          <w:sz w:val="22"/>
        </w:rPr>
        <w:t>…………</w:t>
      </w:r>
      <w:proofErr w:type="gramStart"/>
      <w:r w:rsidR="00D316BD">
        <w:rPr>
          <w:rFonts w:asciiTheme="minorEastAsia" w:hAnsiTheme="minorEastAsia"/>
          <w:b/>
          <w:sz w:val="22"/>
        </w:rPr>
        <w:t>…!@</w:t>
      </w:r>
      <w:proofErr w:type="gramEnd"/>
      <w:r w:rsidR="00D316BD">
        <w:rPr>
          <w:rFonts w:asciiTheme="minorEastAsia" w:hAnsiTheme="minorEastAsia"/>
          <w:b/>
          <w:sz w:val="22"/>
        </w:rPr>
        <w:t>#@!#@!#@!#!@#@!</w:t>
      </w:r>
    </w:p>
    <w:p w:rsidR="00367E29" w:rsidRPr="00367E29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</w:t>
      </w:r>
      <w:proofErr w:type="spellEnd"/>
      <w:r>
        <w:rPr>
          <w:rFonts w:asciiTheme="minorEastAsia" w:hAnsiTheme="minorEastAsia" w:hint="eastAsia"/>
          <w:b/>
          <w:sz w:val="22"/>
        </w:rPr>
        <w:t>(</w:t>
      </w:r>
      <w:r>
        <w:rPr>
          <w:rFonts w:asciiTheme="minorEastAsia" w:hAnsiTheme="minorEastAsia"/>
          <w:b/>
          <w:sz w:val="22"/>
        </w:rPr>
        <w:t>Detection Module)</w:t>
      </w:r>
    </w:p>
    <w:p w:rsidR="00367E29" w:rsidRDefault="00B62A19" w:rsidP="00367E29">
      <w:pPr>
        <w:pStyle w:val="a6"/>
        <w:ind w:leftChars="0" w:left="72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는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수신한 프레임을 통하여 해당 구역</w:t>
      </w:r>
      <w:r w:rsidR="00D316BD">
        <w:rPr>
          <w:rFonts w:asciiTheme="minorEastAsia" w:hAnsiTheme="minorEastAsia" w:hint="eastAsia"/>
          <w:b/>
          <w:sz w:val="22"/>
        </w:rPr>
        <w:t>의 객체를 인식하고 객체의 상황을 파악하는 기능을 수행한다.</w:t>
      </w:r>
      <w:r w:rsidR="00D316BD">
        <w:rPr>
          <w:rFonts w:asciiTheme="minorEastAsia" w:hAnsiTheme="minorEastAsia"/>
          <w:b/>
          <w:sz w:val="22"/>
        </w:rPr>
        <w:t xml:space="preserve"> Python, </w:t>
      </w:r>
      <w:proofErr w:type="spellStart"/>
      <w:r w:rsidR="00D316BD">
        <w:rPr>
          <w:rFonts w:asciiTheme="minorEastAsia" w:hAnsiTheme="minorEastAsia"/>
          <w:b/>
          <w:sz w:val="22"/>
        </w:rPr>
        <w:t>Tensorflow</w:t>
      </w:r>
      <w:proofErr w:type="spellEnd"/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모듈을 사용하여 프레임을 처리한다.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먼저</w:t>
      </w:r>
      <w:r>
        <w:rPr>
          <w:rFonts w:asciiTheme="minorEastAsia" w:hAnsiTheme="minorEastAsia" w:hint="eastAsia"/>
          <w:b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2"/>
        </w:rPr>
        <w:t>수집∙제어부로부터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수신 받은 이미지 프레임을 토대로 객체 인식을(사람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러진 사람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</w:t>
      </w:r>
      <w:r>
        <w:rPr>
          <w:rFonts w:asciiTheme="minorEastAsia" w:hAnsiTheme="minorEastAsia"/>
          <w:b/>
          <w:sz w:val="22"/>
        </w:rPr>
        <w:t>)</w:t>
      </w:r>
      <w:r>
        <w:rPr>
          <w:rFonts w:asciiTheme="minorEastAsia" w:hAnsiTheme="minorEastAsia" w:hint="eastAsia"/>
          <w:b/>
          <w:sz w:val="22"/>
        </w:rPr>
        <w:t xml:space="preserve"> 하여 결과를 이미지 프레임에 씌워 가공하며,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이후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가공한 이미지 프레임을 가지고 행동 인식(사람이 쓰러짐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 투기,</w:t>
      </w:r>
      <w:r>
        <w:rPr>
          <w:rFonts w:asciiTheme="minorEastAsia" w:hAnsiTheme="minorEastAsia"/>
          <w:b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2"/>
        </w:rPr>
        <w:t>월담</w:t>
      </w:r>
      <w:proofErr w:type="spellEnd"/>
      <w:r>
        <w:rPr>
          <w:rFonts w:asciiTheme="minorEastAsia" w:hAnsiTheme="minorEastAsia" w:hint="eastAsia"/>
          <w:b/>
          <w:sz w:val="22"/>
        </w:rPr>
        <w:t>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접근 제한구역 침입</w:t>
      </w:r>
      <w:r>
        <w:rPr>
          <w:rFonts w:asciiTheme="minorEastAsia" w:hAnsiTheme="minorEastAsia"/>
          <w:b/>
          <w:sz w:val="22"/>
        </w:rPr>
        <w:t>)</w:t>
      </w:r>
      <w:r>
        <w:rPr>
          <w:rFonts w:asciiTheme="minorEastAsia" w:hAnsiTheme="minorEastAsia" w:hint="eastAsia"/>
          <w:b/>
          <w:sz w:val="22"/>
        </w:rPr>
        <w:t>을 한 후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결과를 </w:t>
      </w:r>
      <w:r>
        <w:rPr>
          <w:rFonts w:asciiTheme="minorEastAsia" w:hAnsiTheme="minorEastAsia"/>
          <w:b/>
          <w:sz w:val="22"/>
        </w:rPr>
        <w:t>Server</w:t>
      </w:r>
      <w:r>
        <w:rPr>
          <w:rFonts w:asciiTheme="minorEastAsia" w:hAnsiTheme="minorEastAsia" w:hint="eastAsia"/>
          <w:b/>
          <w:sz w:val="22"/>
        </w:rPr>
        <w:t>로 전송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를 인식하기 위해서는 객체 인식 모델이 필요하며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사전 훈련된 모델이 제공하는 객체 이외의 객체를 인식하기 위해 이미지 샘플을 추가하여 머신 러닝을 수행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추가 학습된 </w:t>
      </w:r>
      <w:r>
        <w:rPr>
          <w:rFonts w:asciiTheme="minorEastAsia" w:hAnsiTheme="minorEastAsia"/>
          <w:b/>
          <w:sz w:val="22"/>
        </w:rPr>
        <w:t>Custom Model</w:t>
      </w:r>
      <w:r>
        <w:rPr>
          <w:rFonts w:asciiTheme="minorEastAsia" w:hAnsiTheme="minorEastAsia" w:hint="eastAsia"/>
          <w:b/>
          <w:sz w:val="22"/>
        </w:rPr>
        <w:t>을 기반으로 객체 인식을 수행하며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 인식후에 각 객체의 상태와 좌표 값을 이전 프레임과 비교하여 사람이 쓰러졌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가 버려졌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사람이 담을 넘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제한 구역에 침입했는지를 확인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그 후 확인된 결과를 토대로 데이터를 </w:t>
      </w:r>
      <w:r>
        <w:rPr>
          <w:rFonts w:asciiTheme="minorEastAsia" w:hAnsiTheme="minorEastAsia"/>
          <w:b/>
          <w:sz w:val="22"/>
        </w:rPr>
        <w:t>Server</w:t>
      </w:r>
      <w:r>
        <w:rPr>
          <w:rFonts w:asciiTheme="minorEastAsia" w:hAnsiTheme="minorEastAsia" w:hint="eastAsia"/>
          <w:b/>
          <w:sz w:val="22"/>
        </w:rPr>
        <w:t>로 전송하게 된다.</w:t>
      </w:r>
    </w:p>
    <w:p w:rsidR="00D316BD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</w:t>
      </w:r>
      <w:r>
        <w:rPr>
          <w:b/>
          <w:sz w:val="22"/>
        </w:rPr>
        <w:t>erver/DB</w:t>
      </w:r>
    </w:p>
    <w:p w:rsidR="00367E29" w:rsidRPr="00D316BD" w:rsidRDefault="00D316BD" w:rsidP="00D316BD">
      <w:pPr>
        <w:widowControl/>
        <w:wordWrap/>
        <w:autoSpaceDE/>
        <w:autoSpaceDN/>
        <w:rPr>
          <w:rFonts w:hint="eastAsia"/>
          <w:b/>
          <w:sz w:val="22"/>
        </w:rPr>
      </w:pPr>
      <w:r>
        <w:rPr>
          <w:b/>
          <w:sz w:val="22"/>
        </w:rPr>
        <w:br w:type="page"/>
      </w:r>
    </w:p>
    <w:p w:rsidR="00D316BD" w:rsidRDefault="00D316BD" w:rsidP="00D316BD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 </w:t>
      </w:r>
      <w:r w:rsidR="00757FAB" w:rsidRPr="009B742A">
        <w:rPr>
          <w:rFonts w:hint="eastAsia"/>
          <w:b/>
          <w:sz w:val="22"/>
        </w:rPr>
        <w:t>소프트웨어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Tensorflow</w:t>
      </w:r>
      <w:proofErr w:type="spellEnd"/>
    </w:p>
    <w:p w:rsidR="00D316BD" w:rsidRPr="009B742A" w:rsidRDefault="00D316BD" w:rsidP="00D316BD">
      <w:pPr>
        <w:pStyle w:val="a6"/>
        <w:ind w:leftChars="0"/>
        <w:rPr>
          <w:rFonts w:hint="eastAsia"/>
          <w:sz w:val="22"/>
        </w:rPr>
      </w:pP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글이 개발하여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오픈소스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공개한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기계학습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이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Window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Linux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등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다양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OS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에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이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가능하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본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프로젝트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O</w:t>
      </w:r>
      <w:r>
        <w:rPr>
          <w:rFonts w:ascii="Arial" w:hAnsi="Arial" w:cs="Arial"/>
          <w:color w:val="373A3C"/>
          <w:sz w:val="22"/>
          <w:shd w:val="clear" w:color="auto" w:fill="FFFFFF"/>
        </w:rPr>
        <w:t>bject Detection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파트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점적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하며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,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카메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촬영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영상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처리하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특정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객체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인식하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역할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한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DataBase</w:t>
      </w:r>
      <w:proofErr w:type="spellEnd"/>
    </w:p>
    <w:p w:rsidR="009B742A" w:rsidRPr="00AB211E" w:rsidRDefault="00D316BD" w:rsidP="00AB211E">
      <w:pPr>
        <w:widowControl/>
        <w:wordWrap/>
        <w:autoSpaceDE/>
        <w:autoSpaceDN/>
        <w:ind w:firstLine="800"/>
        <w:rPr>
          <w:sz w:val="22"/>
        </w:rPr>
      </w:pPr>
      <w:r w:rsidRPr="009B742A">
        <w:rPr>
          <w:sz w:val="22"/>
        </w:rPr>
        <w:t>Django에서 제공하는 Sqlite3를 이용하여 서버와 연결하여 사용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b/>
          <w:sz w:val="22"/>
        </w:rPr>
        <w:t>Server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sz w:val="22"/>
        </w:rPr>
        <w:t xml:space="preserve">Django를 이용하여 웹서버를 제작하고 Daphne를 사용하여 웹서버를 </w:t>
      </w:r>
      <w:r w:rsidRPr="009B742A">
        <w:rPr>
          <w:rFonts w:hint="eastAsia"/>
          <w:sz w:val="22"/>
        </w:rPr>
        <w:t>배포</w:t>
      </w:r>
      <w:r w:rsidRPr="009B742A">
        <w:rPr>
          <w:sz w:val="22"/>
        </w:rPr>
        <w:t>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U</w:t>
      </w:r>
      <w:r w:rsidRPr="009B742A">
        <w:rPr>
          <w:b/>
          <w:sz w:val="22"/>
        </w:rPr>
        <w:t>I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rFonts w:hint="eastAsia"/>
          <w:sz w:val="22"/>
        </w:rPr>
        <w:t>웹</w:t>
      </w:r>
      <w:r w:rsidRPr="009B742A">
        <w:rPr>
          <w:sz w:val="22"/>
        </w:rPr>
        <w:t xml:space="preserve"> 인터페이스는 HTML을 이용하여 페이지를 작성한다.</w:t>
      </w:r>
    </w:p>
    <w:p w:rsidR="009B742A" w:rsidRP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S</w:t>
      </w:r>
      <w:r w:rsidRPr="009B742A">
        <w:rPr>
          <w:b/>
          <w:sz w:val="22"/>
        </w:rPr>
        <w:t>MS</w:t>
      </w:r>
    </w:p>
    <w:p w:rsidR="009B742A" w:rsidRDefault="009B742A" w:rsidP="009B742A">
      <w:pPr>
        <w:pStyle w:val="a6"/>
        <w:ind w:leftChars="0" w:left="780"/>
        <w:rPr>
          <w:sz w:val="22"/>
        </w:rPr>
      </w:pPr>
      <w:proofErr w:type="spellStart"/>
      <w:r>
        <w:rPr>
          <w:sz w:val="22"/>
        </w:rPr>
        <w:t>CoolSMS</w:t>
      </w:r>
      <w:proofErr w:type="spellEnd"/>
      <w:r>
        <w:rPr>
          <w:rFonts w:hint="eastAsia"/>
          <w:sz w:val="22"/>
        </w:rPr>
        <w:t xml:space="preserve">에서 제공하는 </w:t>
      </w:r>
      <w:r>
        <w:rPr>
          <w:sz w:val="22"/>
        </w:rPr>
        <w:t>API</w:t>
      </w:r>
      <w:r>
        <w:rPr>
          <w:rFonts w:hint="eastAsia"/>
          <w:sz w:val="22"/>
        </w:rPr>
        <w:t xml:space="preserve">를 통하여 </w:t>
      </w:r>
      <w:r>
        <w:rPr>
          <w:sz w:val="22"/>
        </w:rPr>
        <w:t>SMS</w:t>
      </w:r>
      <w:r>
        <w:rPr>
          <w:rFonts w:hint="eastAsia"/>
          <w:sz w:val="22"/>
        </w:rPr>
        <w:t>을 사용자에게 전송한다.</w:t>
      </w:r>
    </w:p>
    <w:p w:rsidR="00AB211E" w:rsidRDefault="00AB211E" w:rsidP="00AB211E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하드웨어</w:t>
      </w:r>
    </w:p>
    <w:p w:rsidR="00AB211E" w:rsidRDefault="00AB211E" w:rsidP="00AB211E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웹캠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(Webcam)</w:t>
      </w:r>
    </w:p>
    <w:p w:rsidR="00AB211E" w:rsidRDefault="00AB211E" w:rsidP="00AB211E">
      <w:pPr>
        <w:pStyle w:val="a6"/>
        <w:ind w:leftChars="0" w:left="720"/>
        <w:rPr>
          <w:b/>
          <w:sz w:val="22"/>
        </w:rPr>
      </w:pPr>
      <w:r>
        <w:rPr>
          <w:rFonts w:hint="eastAsia"/>
          <w:b/>
          <w:sz w:val="22"/>
        </w:rPr>
        <w:t>아파트 단지 내에 설치하여 해당 구역의 상황을 촬영하는 카메라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영상을 끊김 없이 스트리밍해야 하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고성능 카메라인 </w:t>
      </w:r>
      <w:r>
        <w:rPr>
          <w:b/>
          <w:sz w:val="22"/>
        </w:rPr>
        <w:t>C922 Pro Stream Webcam</w:t>
      </w:r>
      <w:r>
        <w:rPr>
          <w:rFonts w:hint="eastAsia"/>
          <w:b/>
          <w:sz w:val="22"/>
        </w:rPr>
        <w:t>을 사용한다.</w:t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 w:rsidRPr="00AB211E">
        <w:rPr>
          <w:rFonts w:hint="eastAsia"/>
          <w:b/>
          <w:noProof/>
          <w:sz w:val="22"/>
        </w:rPr>
        <w:drawing>
          <wp:inline distT="0" distB="0" distL="0" distR="0">
            <wp:extent cx="1399429" cy="121432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41" cy="12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[그림 </w:t>
      </w:r>
      <w:r>
        <w:rPr>
          <w:b/>
          <w:sz w:val="22"/>
        </w:rPr>
        <w:t>12321321321213123213]</w:t>
      </w:r>
    </w:p>
    <w:p w:rsidR="00AB211E" w:rsidRDefault="00AB211E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57FAB" w:rsidRDefault="00757FAB" w:rsidP="00757FAB">
      <w:pPr>
        <w:rPr>
          <w:b/>
          <w:sz w:val="26"/>
        </w:rPr>
      </w:pPr>
      <w:r>
        <w:rPr>
          <w:rFonts w:hint="eastAsia"/>
          <w:b/>
          <w:sz w:val="26"/>
        </w:rPr>
        <w:lastRenderedPageBreak/>
        <w:t>4</w:t>
      </w:r>
      <w:r>
        <w:rPr>
          <w:b/>
          <w:sz w:val="26"/>
        </w:rPr>
        <w:t xml:space="preserve">. </w:t>
      </w:r>
      <w:r w:rsidRPr="00757FAB">
        <w:rPr>
          <w:rFonts w:hint="eastAsia"/>
          <w:b/>
          <w:sz w:val="26"/>
        </w:rPr>
        <w:t>시스템</w:t>
      </w:r>
      <w:r>
        <w:rPr>
          <w:rFonts w:hint="eastAsia"/>
          <w:b/>
          <w:sz w:val="26"/>
        </w:rPr>
        <w:t xml:space="preserve"> 상세설계</w:t>
      </w:r>
      <w:r w:rsidRPr="00757FAB">
        <w:rPr>
          <w:rFonts w:hint="eastAsia"/>
          <w:b/>
          <w:sz w:val="26"/>
        </w:rPr>
        <w:t xml:space="preserve"> </w:t>
      </w:r>
    </w:p>
    <w:p w:rsidR="00367E29" w:rsidRPr="00367E29" w:rsidRDefault="00367E29" w:rsidP="00367E29">
      <w:pPr>
        <w:pStyle w:val="a6"/>
        <w:numPr>
          <w:ilvl w:val="0"/>
          <w:numId w:val="8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F</w:t>
      </w:r>
      <w:r>
        <w:rPr>
          <w:b/>
          <w:sz w:val="22"/>
        </w:rPr>
        <w:t>ilter</w:t>
      </w:r>
    </w:p>
    <w:p w:rsidR="00AB211E" w:rsidRDefault="00AB211E" w:rsidP="00AB211E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46C7">
            <wp:simplePos x="0" y="0"/>
            <wp:positionH relativeFrom="margin">
              <wp:align>right</wp:align>
            </wp:positionH>
            <wp:positionV relativeFrom="paragraph">
              <wp:posOffset>414986</wp:posOffset>
            </wp:positionV>
            <wp:extent cx="5731510" cy="4462145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E29" w:rsidRPr="00AB211E">
        <w:rPr>
          <w:rFonts w:hint="eastAsia"/>
          <w:b/>
          <w:sz w:val="22"/>
        </w:rPr>
        <w:t>F</w:t>
      </w:r>
      <w:r w:rsidR="00367E29" w:rsidRPr="00AB211E">
        <w:rPr>
          <w:b/>
          <w:sz w:val="22"/>
        </w:rPr>
        <w:t>rame Receive</w:t>
      </w:r>
    </w:p>
    <w:p w:rsidR="000F6C4A" w:rsidRDefault="00AB211E" w:rsidP="00AB211E">
      <w:pPr>
        <w:pStyle w:val="a6"/>
        <w:ind w:leftChars="0"/>
        <w:jc w:val="center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그림</w:t>
      </w:r>
      <w:r>
        <w:rPr>
          <w:b/>
          <w:sz w:val="22"/>
        </w:rPr>
        <w:t xml:space="preserve">21321321321123213231] </w:t>
      </w:r>
      <w:r w:rsidRPr="00AB211E">
        <w:rPr>
          <w:b/>
          <w:sz w:val="22"/>
        </w:rPr>
        <w:t>Detection Module</w:t>
      </w:r>
      <w:r w:rsidRPr="00AB211E">
        <w:rPr>
          <w:rFonts w:hint="eastAsia"/>
          <w:b/>
          <w:sz w:val="22"/>
        </w:rPr>
        <w:t xml:space="preserve"> 구성도</w:t>
      </w:r>
    </w:p>
    <w:p w:rsidR="000F6C4A" w:rsidRDefault="000F6C4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F</w:t>
      </w:r>
      <w:r>
        <w:rPr>
          <w:b/>
          <w:sz w:val="22"/>
        </w:rPr>
        <w:t>rame Rec</w:t>
      </w:r>
      <w:r>
        <w:rPr>
          <w:rFonts w:hint="eastAsia"/>
          <w:b/>
          <w:sz w:val="22"/>
        </w:rPr>
        <w:t>e</w:t>
      </w:r>
      <w:r>
        <w:rPr>
          <w:b/>
          <w:sz w:val="22"/>
        </w:rPr>
        <w:t>ive</w:t>
      </w:r>
    </w:p>
    <w:p w:rsidR="000F6C4A" w:rsidRDefault="00F66DCB" w:rsidP="00AB211E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ilter Module</w:t>
      </w:r>
      <w:r>
        <w:rPr>
          <w:rFonts w:hint="eastAsia"/>
          <w:b/>
          <w:sz w:val="22"/>
        </w:rPr>
        <w:t xml:space="preserve">과 </w:t>
      </w:r>
      <w:r>
        <w:rPr>
          <w:b/>
          <w:sz w:val="22"/>
        </w:rPr>
        <w:t xml:space="preserve">TCP </w:t>
      </w:r>
      <w:r>
        <w:rPr>
          <w:rFonts w:hint="eastAsia"/>
          <w:b/>
          <w:sz w:val="22"/>
        </w:rPr>
        <w:t>통신을 사용하여 데이터를 송수신하는데,</w:t>
      </w:r>
      <w:r>
        <w:rPr>
          <w:b/>
          <w:sz w:val="22"/>
        </w:rPr>
        <w:t xml:space="preserve">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>을 수신하기 전,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>F</w:t>
      </w:r>
      <w:r w:rsidR="000F6C4A">
        <w:rPr>
          <w:b/>
          <w:sz w:val="22"/>
        </w:rPr>
        <w:t>ilter Module</w:t>
      </w:r>
      <w:r w:rsidR="000F6C4A">
        <w:rPr>
          <w:rFonts w:hint="eastAsia"/>
          <w:b/>
          <w:sz w:val="22"/>
        </w:rPr>
        <w:t xml:space="preserve">으로부터 연결된 카메라의 총 대수만큼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>객체를 생성하고</w:t>
      </w:r>
      <w:r w:rsidR="000F6C4A">
        <w:rPr>
          <w:b/>
          <w:sz w:val="22"/>
        </w:rPr>
        <w:t xml:space="preserve">, </w:t>
      </w:r>
      <w:r w:rsidR="000F6C4A">
        <w:rPr>
          <w:rFonts w:hint="eastAsia"/>
          <w:b/>
          <w:sz w:val="22"/>
        </w:rPr>
        <w:t>생성한 각 C</w:t>
      </w:r>
      <w:r w:rsidR="000F6C4A">
        <w:rPr>
          <w:b/>
          <w:sz w:val="22"/>
        </w:rPr>
        <w:t xml:space="preserve">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id </w:t>
      </w:r>
      <w:r w:rsidR="000F6C4A">
        <w:rPr>
          <w:rFonts w:hint="eastAsia"/>
          <w:b/>
          <w:sz w:val="22"/>
        </w:rPr>
        <w:t xml:space="preserve">및 </w:t>
      </w:r>
      <w:r w:rsidR="000F6C4A">
        <w:rPr>
          <w:b/>
          <w:sz w:val="22"/>
        </w:rPr>
        <w:t>data</w:t>
      </w:r>
      <w:r w:rsidR="000F6C4A">
        <w:rPr>
          <w:rFonts w:hint="eastAsia"/>
          <w:b/>
          <w:sz w:val="22"/>
        </w:rPr>
        <w:t xml:space="preserve">를 조작하기 위해 리스트에 </w:t>
      </w:r>
      <w:r w:rsidR="000F6C4A">
        <w:rPr>
          <w:b/>
          <w:sz w:val="22"/>
        </w:rPr>
        <w:t>shallow copy</w:t>
      </w:r>
      <w:r w:rsidR="000F6C4A">
        <w:rPr>
          <w:rFonts w:hint="eastAsia"/>
          <w:b/>
          <w:sz w:val="22"/>
        </w:rPr>
        <w:t>하여 저장한다.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 xml:space="preserve">이후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>id</w:t>
      </w:r>
      <w:r w:rsidR="000F6C4A">
        <w:rPr>
          <w:rFonts w:hint="eastAsia"/>
          <w:b/>
          <w:sz w:val="22"/>
        </w:rPr>
        <w:t xml:space="preserve">로 수신한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 xml:space="preserve">을 </w:t>
      </w:r>
      <w:r w:rsidR="000F6C4A">
        <w:rPr>
          <w:b/>
          <w:sz w:val="22"/>
        </w:rPr>
        <w:t>parsing</w:t>
      </w:r>
      <w:r w:rsidR="000F6C4A">
        <w:rPr>
          <w:rFonts w:hint="eastAsia"/>
          <w:b/>
          <w:sz w:val="22"/>
        </w:rPr>
        <w:t>하며,</w:t>
      </w:r>
      <w:r w:rsidR="000F6C4A">
        <w:rPr>
          <w:b/>
          <w:sz w:val="22"/>
        </w:rPr>
        <w:t xml:space="preserve"> 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frame </w:t>
      </w:r>
      <w:r w:rsidR="000F6C4A">
        <w:rPr>
          <w:rFonts w:hint="eastAsia"/>
          <w:b/>
          <w:sz w:val="22"/>
        </w:rPr>
        <w:t>변수에 F</w:t>
      </w:r>
      <w:r w:rsidR="000F6C4A">
        <w:rPr>
          <w:b/>
          <w:sz w:val="22"/>
        </w:rPr>
        <w:t>rame</w:t>
      </w:r>
      <w:r w:rsidR="000F6C4A">
        <w:rPr>
          <w:rFonts w:hint="eastAsia"/>
          <w:b/>
          <w:sz w:val="22"/>
        </w:rPr>
        <w:t xml:space="preserve">을 저장 후 </w:t>
      </w:r>
      <w:r w:rsidR="000F6C4A">
        <w:rPr>
          <w:b/>
          <w:sz w:val="22"/>
        </w:rPr>
        <w:t>Object detection Module</w:t>
      </w:r>
      <w:r w:rsidR="000F6C4A">
        <w:rPr>
          <w:rFonts w:hint="eastAsia"/>
          <w:b/>
          <w:sz w:val="22"/>
        </w:rPr>
        <w:t>로 전달한다.</w:t>
      </w:r>
    </w:p>
    <w:p w:rsidR="000F6C4A" w:rsidRDefault="00F66DCB" w:rsidP="00F66DCB">
      <w:pPr>
        <w:pStyle w:val="a6"/>
        <w:ind w:leftChars="0" w:left="120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B5AF73B" wp14:editId="0C95C6C5">
            <wp:extent cx="1400175" cy="1790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A" w:rsidRDefault="000F6C4A" w:rsidP="000F6C4A">
      <w:pPr>
        <w:pStyle w:val="a6"/>
        <w:ind w:leftChars="0" w:left="1200"/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312]</w:t>
      </w:r>
      <w:r w:rsidR="00F66DCB">
        <w:rPr>
          <w:rFonts w:hint="eastAsia"/>
          <w:b/>
          <w:sz w:val="22"/>
        </w:rPr>
        <w:t xml:space="preserve"> </w:t>
      </w:r>
      <w:r w:rsidR="00F66DCB">
        <w:rPr>
          <w:b/>
          <w:sz w:val="22"/>
        </w:rPr>
        <w:t>2</w:t>
      </w:r>
      <w:r w:rsidR="00F66DCB">
        <w:rPr>
          <w:rFonts w:hint="eastAsia"/>
          <w:b/>
          <w:sz w:val="22"/>
        </w:rPr>
        <w:t xml:space="preserve">대의 카메라를 </w:t>
      </w:r>
      <w:r w:rsidR="00F66DCB">
        <w:rPr>
          <w:b/>
          <w:sz w:val="22"/>
        </w:rPr>
        <w:t>parsing</w:t>
      </w:r>
      <w:r w:rsidR="00F66DCB">
        <w:rPr>
          <w:rFonts w:hint="eastAsia"/>
          <w:b/>
          <w:sz w:val="22"/>
        </w:rPr>
        <w:t>하여 각 객체에 정보 저장</w:t>
      </w:r>
    </w:p>
    <w:p w:rsidR="00AB211E" w:rsidRDefault="000F6C4A" w:rsidP="00AB211E">
      <w:pPr>
        <w:pStyle w:val="a6"/>
        <w:ind w:leftChars="0" w:left="120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위와 같이 </w:t>
      </w:r>
      <w:r w:rsidR="00F66DCB">
        <w:rPr>
          <w:rFonts w:hint="eastAsia"/>
          <w:b/>
          <w:sz w:val="22"/>
        </w:rPr>
        <w:t>각 C</w:t>
      </w:r>
      <w:r w:rsidR="00F66DCB">
        <w:rPr>
          <w:b/>
          <w:sz w:val="22"/>
        </w:rPr>
        <w:t>am</w:t>
      </w:r>
      <w:r w:rsidR="00F66DCB">
        <w:rPr>
          <w:rFonts w:hint="eastAsia"/>
          <w:b/>
          <w:sz w:val="22"/>
        </w:rPr>
        <w:t xml:space="preserve"> 객체에 정보가 저장되어진다.</w:t>
      </w:r>
      <w:bookmarkStart w:id="1" w:name="_GoBack"/>
      <w:bookmarkEnd w:id="1"/>
    </w:p>
    <w:p w:rsid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O</w:t>
      </w:r>
      <w:r>
        <w:rPr>
          <w:b/>
          <w:sz w:val="22"/>
        </w:rPr>
        <w:t>bject detection</w:t>
      </w:r>
    </w:p>
    <w:p w:rsidR="00AB211E" w:rsidRPr="00AB211E" w:rsidRDefault="00AB211E" w:rsidP="00AB211E">
      <w:pPr>
        <w:pStyle w:val="a6"/>
        <w:numPr>
          <w:ilvl w:val="1"/>
          <w:numId w:val="8"/>
        </w:numPr>
        <w:ind w:leftChars="0"/>
        <w:rPr>
          <w:rFonts w:hint="eastAsia"/>
          <w:b/>
          <w:sz w:val="22"/>
        </w:rPr>
      </w:pPr>
      <w:r>
        <w:rPr>
          <w:b/>
          <w:sz w:val="22"/>
        </w:rPr>
        <w:t>Act Recognition</w:t>
      </w:r>
    </w:p>
    <w:p w:rsidR="00757FAB" w:rsidRDefault="00367E29" w:rsidP="00757FAB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O</w:t>
      </w:r>
      <w:r>
        <w:rPr>
          <w:b/>
          <w:sz w:val="22"/>
        </w:rPr>
        <w:t>bject Detection</w:t>
      </w:r>
    </w:p>
    <w:p w:rsidR="009B742A" w:rsidRDefault="00367E29" w:rsidP="009B742A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>ct Recognition</w:t>
      </w:r>
    </w:p>
    <w:p w:rsidR="00367E29" w:rsidRDefault="00367E29" w:rsidP="009B742A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Server</w:t>
      </w:r>
    </w:p>
    <w:p w:rsidR="009B742A" w:rsidRPr="009B742A" w:rsidRDefault="009B742A" w:rsidP="009B742A">
      <w:pPr>
        <w:rPr>
          <w:b/>
          <w:sz w:val="22"/>
        </w:rPr>
      </w:pPr>
      <w:r>
        <w:rPr>
          <w:b/>
          <w:sz w:val="26"/>
        </w:rPr>
        <w:t>5</w:t>
      </w:r>
      <w:r w:rsidRPr="009B742A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제품기능 설명</w:t>
      </w:r>
      <w:r w:rsidRPr="009B742A">
        <w:rPr>
          <w:rFonts w:hint="eastAsia"/>
          <w:b/>
          <w:sz w:val="26"/>
        </w:rPr>
        <w:t xml:space="preserve"> </w:t>
      </w:r>
    </w:p>
    <w:p w:rsidR="00757FAB" w:rsidRPr="009B742A" w:rsidRDefault="00757FAB" w:rsidP="009B742A">
      <w:pPr>
        <w:rPr>
          <w:b/>
          <w:sz w:val="22"/>
        </w:rPr>
      </w:pPr>
    </w:p>
    <w:p w:rsidR="00757FAB" w:rsidRPr="00757FAB" w:rsidRDefault="00757FAB" w:rsidP="00757FAB">
      <w:pPr>
        <w:rPr>
          <w:b/>
          <w:sz w:val="22"/>
        </w:rPr>
      </w:pPr>
    </w:p>
    <w:sectPr w:rsidR="00757FAB" w:rsidRPr="00757FAB" w:rsidSect="006B26B9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722" w:rsidRDefault="000A3722" w:rsidP="006B26B9">
      <w:pPr>
        <w:spacing w:after="0" w:line="240" w:lineRule="auto"/>
      </w:pPr>
      <w:r>
        <w:separator/>
      </w:r>
    </w:p>
  </w:endnote>
  <w:endnote w:type="continuationSeparator" w:id="0">
    <w:p w:rsidR="000A3722" w:rsidRDefault="000A3722" w:rsidP="006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1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19" w:rsidRPr="006B26B9" w:rsidRDefault="00B62A19" w:rsidP="006B26B9">
    <w:pPr>
      <w:pStyle w:val="a4"/>
      <w:tabs>
        <w:tab w:val="clear" w:pos="4513"/>
        <w:tab w:val="clear" w:pos="9026"/>
        <w:tab w:val="left" w:pos="1636"/>
      </w:tabs>
      <w:jc w:val="center"/>
      <w:rPr>
        <w:b/>
        <w:sz w:val="16"/>
      </w:rPr>
    </w:pPr>
    <w:r w:rsidRPr="00974A2A">
      <w:rPr>
        <w:rFonts w:hint="eastAsia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91736" wp14:editId="435C35FA">
              <wp:simplePos x="0" y="0"/>
              <wp:positionH relativeFrom="column">
                <wp:posOffset>15240</wp:posOffset>
              </wp:positionH>
              <wp:positionV relativeFrom="paragraph">
                <wp:posOffset>20955</wp:posOffset>
              </wp:positionV>
              <wp:extent cx="573024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F375C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45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" strokecolor="black [3200]" strokeweight="1pt">
              <v:stroke joinstyle="miter"/>
            </v:line>
          </w:pict>
        </mc:Fallback>
      </mc:AlternateContent>
    </w:r>
    <w:r w:rsidRPr="00974A2A">
      <w:rPr>
        <w:rFonts w:hint="eastAsia"/>
        <w:b/>
        <w:sz w:val="16"/>
      </w:rPr>
      <w:t>무단 복제/전제 금지(E</w:t>
    </w:r>
    <w:r w:rsidRPr="00974A2A">
      <w:rPr>
        <w:b/>
        <w:sz w:val="16"/>
      </w:rPr>
      <w:t xml:space="preserve">DUM </w:t>
    </w:r>
    <w:proofErr w:type="spellStart"/>
    <w:r w:rsidRPr="00974A2A">
      <w:rPr>
        <w:b/>
        <w:sz w:val="16"/>
      </w:rPr>
      <w:t>Properietary</w:t>
    </w:r>
    <w:proofErr w:type="spellEnd"/>
    <w:r w:rsidRPr="00974A2A">
      <w:rPr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722" w:rsidRDefault="000A3722" w:rsidP="006B26B9">
      <w:pPr>
        <w:spacing w:after="0" w:line="240" w:lineRule="auto"/>
      </w:pPr>
      <w:r>
        <w:separator/>
      </w:r>
    </w:p>
  </w:footnote>
  <w:footnote w:type="continuationSeparator" w:id="0">
    <w:p w:rsidR="000A3722" w:rsidRDefault="000A3722" w:rsidP="006B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3187"/>
      <w:gridCol w:w="1217"/>
      <w:gridCol w:w="1455"/>
      <w:gridCol w:w="1031"/>
      <w:gridCol w:w="978"/>
      <w:gridCol w:w="1153"/>
    </w:tblGrid>
    <w:tr w:rsidR="00B62A19" w:rsidTr="00B62A19">
      <w:tc>
        <w:tcPr>
          <w:tcW w:w="3187" w:type="dxa"/>
          <w:tcBorders>
            <w:top w:val="nil"/>
            <w:left w:val="nil"/>
          </w:tcBorders>
        </w:tcPr>
        <w:p w:rsidR="00B62A19" w:rsidRDefault="00B62A19" w:rsidP="006B26B9">
          <w:pPr>
            <w:pStyle w:val="a3"/>
          </w:pPr>
          <w:r>
            <w:rPr>
              <w:noProof/>
            </w:rPr>
            <w:drawing>
              <wp:inline distT="0" distB="0" distL="0" distR="0" wp14:anchorId="46835981" wp14:editId="380D8474">
                <wp:extent cx="1882140" cy="358140"/>
                <wp:effectExtent l="0" t="0" r="3810" b="381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</w:tcPr>
        <w:p w:rsidR="00B62A19" w:rsidRDefault="00B62A19" w:rsidP="006B26B9">
          <w:pPr>
            <w:pStyle w:val="a3"/>
            <w:rPr>
              <w:sz w:val="16"/>
            </w:rPr>
          </w:pPr>
          <w:proofErr w:type="spellStart"/>
          <w:r w:rsidRPr="00974A2A">
            <w:rPr>
              <w:rFonts w:hint="eastAsia"/>
              <w:sz w:val="16"/>
            </w:rPr>
            <w:t>년월일</w:t>
          </w:r>
          <w:proofErr w:type="spellEnd"/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>
            <w:rPr>
              <w:sz w:val="16"/>
            </w:rPr>
            <w:t>2018-12-05</w:t>
          </w:r>
        </w:p>
      </w:tc>
      <w:tc>
        <w:tcPr>
          <w:tcW w:w="1880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문서번호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276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변경코드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>
            <w:rPr>
              <w:rFonts w:hint="eastAsia"/>
              <w:sz w:val="16"/>
            </w:rPr>
            <w:t>1</w:t>
          </w:r>
          <w:r>
            <w:rPr>
              <w:sz w:val="16"/>
            </w:rPr>
            <w:t>.1</w:t>
          </w:r>
        </w:p>
      </w:tc>
      <w:tc>
        <w:tcPr>
          <w:tcW w:w="1209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수정횟수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455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페이지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PAGE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 w:rsidRPr="00584AEC">
            <w:rPr>
              <w:bCs/>
              <w:sz w:val="16"/>
              <w:szCs w:val="16"/>
            </w:rPr>
            <w:fldChar w:fldCharType="end"/>
          </w:r>
          <w:r w:rsidRPr="00584AEC">
            <w:rPr>
              <w:sz w:val="16"/>
              <w:szCs w:val="16"/>
              <w:lang w:val="ko-KR"/>
            </w:rPr>
            <w:t>/</w:t>
          </w: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NUMPAGES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8</w:t>
          </w:r>
          <w:r w:rsidRPr="00584AEC">
            <w:rPr>
              <w:bCs/>
              <w:sz w:val="16"/>
              <w:szCs w:val="16"/>
            </w:rPr>
            <w:fldChar w:fldCharType="end"/>
          </w:r>
        </w:p>
      </w:tc>
    </w:tr>
  </w:tbl>
  <w:p w:rsidR="00B62A19" w:rsidRPr="006B26B9" w:rsidRDefault="00B62A19" w:rsidP="006B26B9">
    <w:pPr>
      <w:pStyle w:val="a3"/>
      <w:rPr>
        <w:b/>
        <w:sz w:val="14"/>
        <w:u w:val="single"/>
      </w:rPr>
    </w:pPr>
    <w:proofErr w:type="spellStart"/>
    <w:r w:rsidRPr="00E83CC8">
      <w:rPr>
        <w:rFonts w:hint="eastAsia"/>
        <w:b/>
        <w:sz w:val="14"/>
        <w:u w:val="single"/>
      </w:rPr>
      <w:t>문서명</w:t>
    </w:r>
    <w:proofErr w:type="spellEnd"/>
    <w:r w:rsidRPr="00E83CC8">
      <w:rPr>
        <w:rFonts w:hint="eastAsia"/>
        <w:b/>
        <w:sz w:val="14"/>
        <w:u w:val="single"/>
      </w:rPr>
      <w:t>:</w:t>
    </w:r>
    <w:r w:rsidRPr="00E83CC8">
      <w:rPr>
        <w:b/>
        <w:sz w:val="14"/>
        <w:u w:val="single"/>
      </w:rPr>
      <w:t xml:space="preserve"> EDUM </w:t>
    </w:r>
    <w:r>
      <w:rPr>
        <w:rFonts w:hint="eastAsia"/>
        <w:b/>
        <w:sz w:val="14"/>
        <w:u w:val="single"/>
      </w:rPr>
      <w:t>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2F6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02B6C"/>
    <w:multiLevelType w:val="hybridMultilevel"/>
    <w:tmpl w:val="289081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CA5338"/>
    <w:multiLevelType w:val="hybridMultilevel"/>
    <w:tmpl w:val="BE403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043093"/>
    <w:multiLevelType w:val="hybridMultilevel"/>
    <w:tmpl w:val="0298E9F4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803E5B2A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7CC5416"/>
    <w:multiLevelType w:val="hybridMultilevel"/>
    <w:tmpl w:val="6E2612B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B6211"/>
    <w:multiLevelType w:val="hybridMultilevel"/>
    <w:tmpl w:val="6DA85DC0"/>
    <w:lvl w:ilvl="0" w:tplc="BECAE074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FC5910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A2661"/>
    <w:multiLevelType w:val="hybridMultilevel"/>
    <w:tmpl w:val="1BC6BCEA"/>
    <w:lvl w:ilvl="0" w:tplc="CF7ECFF0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CA22BE"/>
    <w:multiLevelType w:val="hybridMultilevel"/>
    <w:tmpl w:val="10362C3C"/>
    <w:lvl w:ilvl="0" w:tplc="D780C69E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4B1A5B"/>
    <w:multiLevelType w:val="hybridMultilevel"/>
    <w:tmpl w:val="90FCA9C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8A875F5"/>
    <w:multiLevelType w:val="hybridMultilevel"/>
    <w:tmpl w:val="273A31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085B7B"/>
    <w:multiLevelType w:val="multilevel"/>
    <w:tmpl w:val="8BDC0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532FE0"/>
    <w:multiLevelType w:val="multilevel"/>
    <w:tmpl w:val="A9525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D67843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89711D"/>
    <w:multiLevelType w:val="hybridMultilevel"/>
    <w:tmpl w:val="6B82D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A10B6A"/>
    <w:multiLevelType w:val="hybridMultilevel"/>
    <w:tmpl w:val="AC281802"/>
    <w:lvl w:ilvl="0" w:tplc="803E5B2A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9"/>
    <w:rsid w:val="000A3722"/>
    <w:rsid w:val="000F6C4A"/>
    <w:rsid w:val="00367E29"/>
    <w:rsid w:val="006B26B9"/>
    <w:rsid w:val="00757FAB"/>
    <w:rsid w:val="007C2EF8"/>
    <w:rsid w:val="0099206D"/>
    <w:rsid w:val="009B742A"/>
    <w:rsid w:val="00A50510"/>
    <w:rsid w:val="00A62E5D"/>
    <w:rsid w:val="00AB211E"/>
    <w:rsid w:val="00AC3318"/>
    <w:rsid w:val="00B62A19"/>
    <w:rsid w:val="00C65F2F"/>
    <w:rsid w:val="00D316BD"/>
    <w:rsid w:val="00E4593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A6EDD"/>
  <w15:chartTrackingRefBased/>
  <w15:docId w15:val="{910B7447-237F-4064-844F-787789DE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6B9"/>
  </w:style>
  <w:style w:type="paragraph" w:styleId="a4">
    <w:name w:val="footer"/>
    <w:basedOn w:val="a"/>
    <w:link w:val="Char0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6B9"/>
  </w:style>
  <w:style w:type="table" w:styleId="a5">
    <w:name w:val="Table Grid"/>
    <w:basedOn w:val="a1"/>
    <w:uiPriority w:val="39"/>
    <w:rsid w:val="006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26B9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D316B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2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2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2C60-7102-460C-BA5B-77E207F5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771</Words>
  <Characters>3017</Characters>
  <Application>Microsoft Office Word</Application>
  <DocSecurity>0</DocSecurity>
  <Lines>335</Lines>
  <Paragraphs>1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홍 이</dc:creator>
  <cp:keywords/>
  <dc:description/>
  <cp:lastModifiedBy>김민수</cp:lastModifiedBy>
  <cp:revision>6</cp:revision>
  <dcterms:created xsi:type="dcterms:W3CDTF">2018-12-05T09:28:00Z</dcterms:created>
  <dcterms:modified xsi:type="dcterms:W3CDTF">2018-12-05T11:09:00Z</dcterms:modified>
</cp:coreProperties>
</file>